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07236A" w:rsidRPr="001E4158" w:rsidRDefault="00D07713" w:rsidP="0042057E">
          <w:pPr>
            <w:rPr>
              <w:b/>
              <w:sz w:val="20"/>
              <w:szCs w:val="20"/>
            </w:rPr>
          </w:pP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EF4789C" wp14:editId="33C3DF79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2633980</wp:posOffset>
                    </wp:positionV>
                    <wp:extent cx="6800850" cy="6105525"/>
                    <wp:effectExtent l="0" t="0" r="0" b="9525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6105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121" w:rsidRPr="00E04480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Madame, Monsieur,</w:t>
                                </w:r>
                              </w:p>
                              <w:p w:rsidR="00B47121" w:rsidRPr="005A1092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47121" w:rsidRPr="0076719D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fin d'améliorer et </w:t>
                                </w:r>
                                <w:r w:rsidR="008E7344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de 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valoriser l'e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ace public de votre quartier, l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 Ville de Tour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t Tours Métropole Val de Loire ont d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écidé d'entreprendre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s travaux de réhabilit</w:t>
                                </w:r>
                                <w:r w:rsidR="003F28B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tion de</w:t>
                                </w:r>
                                <w:r w:rsidR="00B501AB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la</w:t>
                                </w:r>
                                <w:r w:rsidR="00E17B5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rue </w:t>
                                </w:r>
                                <w:r w:rsidR="00D0771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François</w:t>
                                </w:r>
                                <w:r w:rsidR="0069578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HARDOUIN</w:t>
                                </w:r>
                                <w:r w:rsidR="00D0771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="006253B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tronçon</w:t>
                                </w:r>
                                <w:r w:rsidR="00D0771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 l’avenue MAGINOT à la rue de JEMMAPES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Pr="00201C49" w:rsidRDefault="00B47121" w:rsidP="004A094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Les travaux d</w:t>
                                </w:r>
                                <w:r w:rsidR="006253B8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ébuteront le mardi 12</w:t>
                                </w:r>
                                <w:r w:rsidR="00337463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novem</w:t>
                                </w:r>
                                <w:r w:rsidR="004A0946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br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2019</w:t>
                                </w:r>
                                <w:r w:rsidR="008E7344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01C4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dureront </w:t>
                                </w:r>
                                <w:r w:rsidR="00D07713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environ 8 mois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07713" w:rsidRPr="00695786" w:rsidRDefault="00D07713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9578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Ces travaux d’embellissement de la rue comportent des travaux de ré</w:t>
                                </w:r>
                                <w:r w:rsidR="006253B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habilitation de réseaux</w:t>
                                </w:r>
                                <w:r w:rsidR="003E693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n</w:t>
                                </w:r>
                                <w:r w:rsidR="008E7344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sous-sol,</w:t>
                                </w:r>
                                <w:r w:rsidRPr="0069578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 dissimulation de</w:t>
                                </w:r>
                                <w:r w:rsidR="008E7344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69578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réseaux aériens, de pose de conteneurs enterrés destinés à la collecte, de mise en accessibilité pour les personnes à mobilité réduite, </w:t>
                                </w:r>
                                <w:r w:rsidR="006253B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de reprise de l’éclairage et </w:t>
                                </w:r>
                                <w:r w:rsidR="00FE7F6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de </w:t>
                                </w:r>
                                <w:r w:rsidR="006253B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reprise de la chaussée.</w:t>
                                </w:r>
                              </w:p>
                              <w:p w:rsidR="00D07713" w:rsidRPr="0058399F" w:rsidRDefault="00D07713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58399F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Pendant leur réalisation,</w:t>
                                </w:r>
                                <w:r w:rsidR="00D07713" w:rsidRPr="0058399F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 xml:space="preserve"> un phasage sera prévu de manière à maintenir la circulation pour accéder</w:t>
                                </w:r>
                                <w:r w:rsidR="00FE7F60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 xml:space="preserve"> aux</w:t>
                                </w:r>
                                <w:r w:rsidR="00D07713" w:rsidRPr="0058399F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 xml:space="preserve"> lieux de résidence ou d’activité</w:t>
                                </w:r>
                                <w:r w:rsidR="0069578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, sauf lors de la mise en œuvre des enrobé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bookmarkStart w:id="0" w:name="_GoBack"/>
                                <w:bookmarkEnd w:id="0"/>
                              </w:p>
                              <w:p w:rsidR="00D07713" w:rsidRDefault="00D07713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a durée des travaux</w:t>
                                </w:r>
                                <w:r w:rsidR="00620082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t la bonne succession des différentes étape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est conditionnée par les aléas météorologiques ou imprévus techniques.</w:t>
                                </w:r>
                              </w:p>
                              <w:p w:rsidR="00B47121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47121" w:rsidRPr="00E04480" w:rsidRDefault="00B47121" w:rsidP="00695786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Le service voirie reste à votre écoute, et répondra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à toute question relative à ce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aménagement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. Vous pouvez le contacter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n semaine (hors WE) de 8h30 à 17h00 (16h30 le vendredi) </w:t>
                                </w:r>
                                <w:r w:rsidRPr="00E0448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au :  </w:t>
                                </w:r>
                              </w:p>
                              <w:p w:rsidR="00B47121" w:rsidRPr="00323958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323958"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4"/>
                                  </w:rPr>
                                  <w:t>02 47 21 67 15</w:t>
                                </w:r>
                              </w:p>
                              <w:p w:rsidR="00B47121" w:rsidRPr="005C10E6" w:rsidRDefault="00B47121" w:rsidP="00B4712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7121" w:rsidRPr="005C10E6" w:rsidRDefault="00B47121" w:rsidP="00B47121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Nous v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us remerci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ons</w:t>
                                </w:r>
                                <w:r w:rsidRPr="005C10E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e votre compréhension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our la gêne occasionnée.</w:t>
                                </w:r>
                              </w:p>
                              <w:p w:rsidR="00E26377" w:rsidRDefault="00E26377" w:rsidP="00E26377">
                                <w:pPr>
                                  <w:spacing w:after="200" w:line="276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F4789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margin-left:-40.1pt;margin-top:207.4pt;width:535.5pt;height:48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" filled="f" stroked="f">
                    <v:textbox>
                      <w:txbxContent>
                        <w:p w:rsidR="00B47121" w:rsidRPr="00E04480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Madame, Monsieur,</w:t>
                          </w:r>
                        </w:p>
                        <w:p w:rsidR="00B47121" w:rsidRPr="005A1092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  <w:p w:rsidR="00B47121" w:rsidRPr="0076719D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fin d'améliorer et </w:t>
                          </w:r>
                          <w:r w:rsidR="008E734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de 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valoriser l'e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ace public de votre quartier, l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 Ville de Tour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t Tours Métropole Val de Loire ont d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écidé d'entreprendre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s travaux de réhabilit</w:t>
                          </w:r>
                          <w:r w:rsidR="003F28BC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tion de</w:t>
                          </w:r>
                          <w:r w:rsidR="00B501A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la</w:t>
                          </w:r>
                          <w:r w:rsidR="00E17B5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rue </w:t>
                          </w:r>
                          <w:r w:rsidR="00D0771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François</w:t>
                          </w:r>
                          <w:r w:rsidR="0069578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HARDOUIN</w:t>
                          </w:r>
                          <w:r w:rsidR="00D0771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,</w:t>
                          </w:r>
                          <w:r w:rsidR="006253B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tronçon</w:t>
                          </w:r>
                          <w:r w:rsidR="00D0771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 l’avenue MAGINOT à la rue de JEMMAPES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Pr="00201C49" w:rsidRDefault="00B47121" w:rsidP="004A09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Les travaux d</w:t>
                          </w:r>
                          <w:r w:rsidR="006253B8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ébuteront le mardi 12</w:t>
                          </w:r>
                          <w:r w:rsidR="0033746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novem</w:t>
                          </w:r>
                          <w:r w:rsidR="004A0946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bre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2019</w:t>
                          </w:r>
                          <w:r w:rsidR="008E7344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</w:t>
                          </w: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01C4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dureront </w:t>
                          </w:r>
                          <w:r w:rsidR="00D0771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nviron 8 mois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D07713" w:rsidRPr="00695786" w:rsidRDefault="00D07713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9578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Ces travaux d’embellissement de la rue comportent des travaux de ré</w:t>
                          </w:r>
                          <w:r w:rsidR="006253B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habilitation de réseaux</w:t>
                          </w:r>
                          <w:r w:rsidR="003E693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n</w:t>
                          </w:r>
                          <w:r w:rsidR="008E734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sous-sol,</w:t>
                          </w:r>
                          <w:r w:rsidRPr="0069578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 dissimulation de</w:t>
                          </w:r>
                          <w:r w:rsidR="008E734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 w:rsidRPr="0069578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réseaux aériens, de pose de conteneurs enterrés destinés à la collecte, de mise en accessibilité pour les personnes à mobilité réduite, </w:t>
                          </w:r>
                          <w:r w:rsidR="006253B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de reprise de l’éclairage et </w:t>
                          </w:r>
                          <w:r w:rsidR="00FE7F6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de </w:t>
                          </w:r>
                          <w:r w:rsidR="006253B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reprise de la chaussée.</w:t>
                          </w:r>
                        </w:p>
                        <w:p w:rsidR="00D07713" w:rsidRPr="0058399F" w:rsidRDefault="00D07713" w:rsidP="00B47121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58399F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Pendant leur réalisation,</w:t>
                          </w:r>
                          <w:r w:rsidR="00D07713" w:rsidRPr="0058399F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un phasage sera prévu de manière à maintenir la circulation pour accéder</w:t>
                          </w:r>
                          <w:r w:rsidR="00FE7F60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aux</w:t>
                          </w:r>
                          <w:r w:rsidR="00D07713" w:rsidRPr="0058399F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lieux de résidence ou d’activité</w:t>
                          </w:r>
                          <w:r w:rsidR="0069578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, sauf lors de la mise en œuvre des enrobé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  <w:bookmarkStart w:id="1" w:name="_GoBack"/>
                          <w:bookmarkEnd w:id="1"/>
                        </w:p>
                        <w:p w:rsidR="00D07713" w:rsidRDefault="00D07713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a durée des travaux</w:t>
                          </w:r>
                          <w:r w:rsidR="0062008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t la bonne succession des différentes étape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est conditionnée par les aléas météorologiques ou imprévus techniques.</w:t>
                          </w:r>
                        </w:p>
                        <w:p w:rsidR="00B47121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B47121" w:rsidRPr="00E04480" w:rsidRDefault="00B47121" w:rsidP="00695786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Le service voirie reste à votre écoute, et répondra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à toute question relative à ce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aménagement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. Vous pouvez le contacter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n semaine (hors WE) de 8h30 à 17h00 (16h30 le vendredi) </w:t>
                          </w:r>
                          <w:r w:rsidRPr="00E0448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au :  </w:t>
                          </w:r>
                        </w:p>
                        <w:p w:rsidR="00B47121" w:rsidRPr="00323958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</w:pPr>
                          <w:r w:rsidRPr="00323958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</w:rPr>
                            <w:t>02 47 21 67 15</w:t>
                          </w:r>
                        </w:p>
                        <w:p w:rsidR="00B47121" w:rsidRPr="005C10E6" w:rsidRDefault="00B47121" w:rsidP="00B47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B47121" w:rsidRPr="005C10E6" w:rsidRDefault="00B47121" w:rsidP="00B47121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ous v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us remerci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ons</w:t>
                          </w:r>
                          <w:r w:rsidRPr="005C10E6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e votre compréhension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our la gêne occasionnée.</w:t>
                          </w:r>
                        </w:p>
                        <w:p w:rsidR="00E26377" w:rsidRDefault="00E26377" w:rsidP="00E26377">
                          <w:pPr>
                            <w:spacing w:after="200" w:line="276" w:lineRule="auto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E30A69" wp14:editId="67136AC8">
                    <wp:simplePos x="0" y="0"/>
                    <wp:positionH relativeFrom="margin">
                      <wp:posOffset>-404495</wp:posOffset>
                    </wp:positionH>
                    <wp:positionV relativeFrom="page">
                      <wp:posOffset>2819400</wp:posOffset>
                    </wp:positionV>
                    <wp:extent cx="6562725" cy="971550"/>
                    <wp:effectExtent l="0" t="0" r="9525" b="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2725" cy="971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Pr="00F61940" w:rsidRDefault="008E7344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48"/>
                                    </w:rPr>
                                    <w:alias w:val="Titre"/>
                                    <w:tag w:val=""/>
                                    <w:id w:val="-1985617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7713" w:rsidRPr="00D07713">
                                      <w:rPr>
                                        <w:rFonts w:ascii="Arial" w:hAnsi="Arial" w:cs="Arial"/>
                                        <w:b/>
                                        <w:sz w:val="48"/>
                                        <w:szCs w:val="48"/>
                                      </w:rPr>
                                      <w:t>INFOS TRAVAUX                                                                      RUE FRANCOIS HARDOUIN</w:t>
                                    </w:r>
                                  </w:sdtContent>
                                </w:sdt>
                                <w:r w:rsidR="00D07713"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E30A69" id="Zone de texte 131" o:spid="_x0000_s1027" type="#_x0000_t202" style="position:absolute;margin-left:-31.85pt;margin-top:222pt;width:516.75pt;height:76.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" filled="f" stroked="f" strokeweight=".5pt">
                    <v:textbox inset="0,0,0,0">
                      <w:txbxContent>
                        <w:p w:rsidR="00AB46CA" w:rsidRPr="00F61940" w:rsidRDefault="00D07713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alias w:val="Titre"/>
                              <w:tag w:val=""/>
                              <w:id w:val="-1985617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07713"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  <w:t>INFOS TRAVAUX                                                                      RUE FRANCOIS HARDOUIN</w:t>
                              </w:r>
                            </w:sdtContent>
                          </w:sdt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5ED734D4" wp14:editId="0112894D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3F2A121C" wp14:editId="4C058C6C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0BE8DEC8" wp14:editId="7FB7666F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rFonts w:ascii="Verdana" w:hAnsi="Verdana"/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F27EB9" wp14:editId="70F4323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27EB9" id="Zone de texte 5" o:spid="_x0000_s1028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FxNzFd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2C2E3E" w:rsidRPr="001E4158">
            <w:rPr>
              <w:rFonts w:ascii="Verdana" w:hAnsi="Verdana"/>
              <w:b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26C7EFAE" wp14:editId="5F429CAF">
                    <wp:simplePos x="0" y="0"/>
                    <wp:positionH relativeFrom="column">
                      <wp:posOffset>4595968</wp:posOffset>
                    </wp:positionH>
                    <wp:positionV relativeFrom="page">
                      <wp:posOffset>9599768</wp:posOffset>
                    </wp:positionV>
                    <wp:extent cx="1828800" cy="910800"/>
                    <wp:effectExtent l="0" t="0" r="0" b="381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91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voirie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C7EFAE" id="Zone de texte 4" o:spid="_x0000_s1029" type="#_x0000_t202" style="position:absolute;margin-left:361.9pt;margin-top:755.9pt;width:2in;height:7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voirie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sectPr w:rsidR="0007236A" w:rsidRPr="001E4158" w:rsidSect="00AB46CA"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C89" w:rsidRDefault="00A67C89" w:rsidP="00AB46CA">
      <w:r>
        <w:separator/>
      </w:r>
    </w:p>
  </w:endnote>
  <w:endnote w:type="continuationSeparator" w:id="0">
    <w:p w:rsidR="00A67C89" w:rsidRDefault="00A67C89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C89" w:rsidRDefault="00A67C89" w:rsidP="00AB46CA">
      <w:r>
        <w:separator/>
      </w:r>
    </w:p>
  </w:footnote>
  <w:footnote w:type="continuationSeparator" w:id="0">
    <w:p w:rsidR="00A67C89" w:rsidRDefault="00A67C89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77"/>
    <w:rsid w:val="000026A8"/>
    <w:rsid w:val="00036682"/>
    <w:rsid w:val="00050ABA"/>
    <w:rsid w:val="0007071D"/>
    <w:rsid w:val="0007236A"/>
    <w:rsid w:val="0008043D"/>
    <w:rsid w:val="000A6686"/>
    <w:rsid w:val="001322A7"/>
    <w:rsid w:val="001B0F35"/>
    <w:rsid w:val="001B429C"/>
    <w:rsid w:val="001E16CC"/>
    <w:rsid w:val="001E1735"/>
    <w:rsid w:val="001E1BAB"/>
    <w:rsid w:val="001E4158"/>
    <w:rsid w:val="001E45F7"/>
    <w:rsid w:val="00201C49"/>
    <w:rsid w:val="00250BB0"/>
    <w:rsid w:val="00292567"/>
    <w:rsid w:val="002B385E"/>
    <w:rsid w:val="002C2E3E"/>
    <w:rsid w:val="002E5AC8"/>
    <w:rsid w:val="002E7F6F"/>
    <w:rsid w:val="002F5E64"/>
    <w:rsid w:val="003206E8"/>
    <w:rsid w:val="00334E41"/>
    <w:rsid w:val="00337463"/>
    <w:rsid w:val="00353E37"/>
    <w:rsid w:val="00366330"/>
    <w:rsid w:val="00373091"/>
    <w:rsid w:val="00373AD0"/>
    <w:rsid w:val="003A08FC"/>
    <w:rsid w:val="003B5ACD"/>
    <w:rsid w:val="003E6938"/>
    <w:rsid w:val="003F28BC"/>
    <w:rsid w:val="00404F0D"/>
    <w:rsid w:val="0042057E"/>
    <w:rsid w:val="00465264"/>
    <w:rsid w:val="00474169"/>
    <w:rsid w:val="00485E1A"/>
    <w:rsid w:val="004922BB"/>
    <w:rsid w:val="004A0946"/>
    <w:rsid w:val="004C17F3"/>
    <w:rsid w:val="00502BCF"/>
    <w:rsid w:val="005509B3"/>
    <w:rsid w:val="005542CE"/>
    <w:rsid w:val="0058399F"/>
    <w:rsid w:val="005A3E4B"/>
    <w:rsid w:val="005C11C8"/>
    <w:rsid w:val="005C1CEB"/>
    <w:rsid w:val="005E21DC"/>
    <w:rsid w:val="005F7558"/>
    <w:rsid w:val="00620082"/>
    <w:rsid w:val="006253B8"/>
    <w:rsid w:val="0063405C"/>
    <w:rsid w:val="00653F15"/>
    <w:rsid w:val="00664656"/>
    <w:rsid w:val="00695786"/>
    <w:rsid w:val="006B51D0"/>
    <w:rsid w:val="006C362B"/>
    <w:rsid w:val="00713174"/>
    <w:rsid w:val="00727F98"/>
    <w:rsid w:val="0076719D"/>
    <w:rsid w:val="00783FF5"/>
    <w:rsid w:val="007946E9"/>
    <w:rsid w:val="007B1E7E"/>
    <w:rsid w:val="007C7B1A"/>
    <w:rsid w:val="007F580F"/>
    <w:rsid w:val="00855775"/>
    <w:rsid w:val="00857377"/>
    <w:rsid w:val="00881F16"/>
    <w:rsid w:val="0088472E"/>
    <w:rsid w:val="00891F23"/>
    <w:rsid w:val="00892C50"/>
    <w:rsid w:val="008B5059"/>
    <w:rsid w:val="008E7344"/>
    <w:rsid w:val="0095024D"/>
    <w:rsid w:val="0099449F"/>
    <w:rsid w:val="009C1C78"/>
    <w:rsid w:val="009C678F"/>
    <w:rsid w:val="009D06C6"/>
    <w:rsid w:val="00A36595"/>
    <w:rsid w:val="00A615EE"/>
    <w:rsid w:val="00A67C89"/>
    <w:rsid w:val="00A748CB"/>
    <w:rsid w:val="00A95588"/>
    <w:rsid w:val="00AA10E8"/>
    <w:rsid w:val="00AB46CA"/>
    <w:rsid w:val="00B1708F"/>
    <w:rsid w:val="00B24968"/>
    <w:rsid w:val="00B47121"/>
    <w:rsid w:val="00B501AB"/>
    <w:rsid w:val="00BF5ADE"/>
    <w:rsid w:val="00C61101"/>
    <w:rsid w:val="00C6597F"/>
    <w:rsid w:val="00CA15FD"/>
    <w:rsid w:val="00CA1A3F"/>
    <w:rsid w:val="00CA5805"/>
    <w:rsid w:val="00CA5B3B"/>
    <w:rsid w:val="00CA6087"/>
    <w:rsid w:val="00CF6C9C"/>
    <w:rsid w:val="00D07713"/>
    <w:rsid w:val="00D30897"/>
    <w:rsid w:val="00D5541B"/>
    <w:rsid w:val="00DB13F4"/>
    <w:rsid w:val="00DB4B5C"/>
    <w:rsid w:val="00DD5070"/>
    <w:rsid w:val="00E17B59"/>
    <w:rsid w:val="00E26377"/>
    <w:rsid w:val="00E466C3"/>
    <w:rsid w:val="00E51CA6"/>
    <w:rsid w:val="00E54953"/>
    <w:rsid w:val="00E819FD"/>
    <w:rsid w:val="00E926B1"/>
    <w:rsid w:val="00EA0334"/>
    <w:rsid w:val="00EC5B64"/>
    <w:rsid w:val="00EC7D95"/>
    <w:rsid w:val="00ED5441"/>
    <w:rsid w:val="00F13280"/>
    <w:rsid w:val="00F61940"/>
    <w:rsid w:val="00F81898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107C28"/>
  <w15:docId w15:val="{66E4315C-1A21-4894-9E60-BF9C4B95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077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907E-73B5-4E21-95B9-2C055248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                                                                     RUE PIERRE et MARIE CURIE</vt:lpstr>
    </vt:vector>
  </TitlesOfParts>
  <Company>TMVD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                                                                     RUE FRANCOIS HARDOUIN</dc:title>
  <dc:subject/>
  <dc:creator>David RONDEAU</dc:creator>
  <cp:keywords/>
  <dc:description/>
  <cp:lastModifiedBy>TM-Infra Voirie Tours Concessionnaires Descoux C.</cp:lastModifiedBy>
  <cp:revision>9</cp:revision>
  <cp:lastPrinted>2019-10-02T11:27:00Z</cp:lastPrinted>
  <dcterms:created xsi:type="dcterms:W3CDTF">2019-10-25T16:50:00Z</dcterms:created>
  <dcterms:modified xsi:type="dcterms:W3CDTF">2019-11-08T08:41:00Z</dcterms:modified>
</cp:coreProperties>
</file>